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A3" w:rsidRPr="00BC0FB7" w:rsidRDefault="009C23A3" w:rsidP="00734C5A">
      <w:pPr>
        <w:pStyle w:val="Ttulo2"/>
        <w:rPr>
          <w:rFonts w:ascii="Tahoma" w:hAnsi="Tahoma" w:cs="Tahoma"/>
          <w:b/>
          <w:sz w:val="20"/>
          <w:szCs w:val="20"/>
        </w:rPr>
      </w:pPr>
      <w:r w:rsidRPr="00BC0FB7">
        <w:rPr>
          <w:rFonts w:ascii="Tahoma" w:hAnsi="Tahoma" w:cs="Tahoma"/>
          <w:b/>
          <w:sz w:val="20"/>
          <w:szCs w:val="20"/>
          <w:highlight w:val="yellow"/>
        </w:rPr>
        <w:t>Escolas de São Bernardo do Campo</w:t>
      </w:r>
      <w:r w:rsidR="008B0A56" w:rsidRPr="00BC0FB7">
        <w:rPr>
          <w:rFonts w:ascii="Tahoma" w:hAnsi="Tahoma" w:cs="Tahoma"/>
          <w:b/>
          <w:sz w:val="20"/>
          <w:szCs w:val="20"/>
          <w:highlight w:val="yellow"/>
        </w:rPr>
        <w:t>: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20 De Agosto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Anésia Loureiro Gama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Antonio Nascimento, Prof.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Ayrton Senna da Silv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Baeta Neves, Dr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Brazilia Tondi de Lim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Carlos Pezzolo, Prof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Casa São Bernardo I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Celio Luiz Negrini, Prof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Clarice de Magalhaes Castro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Clovis de Lucca, Prof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Cynira Pires dos Santos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Euclydes Deslandes, Prof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Faustina Pinheiro Silva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Fausto Cardoso Figueira de Mello, Dr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Francisco Cristiano Lima de Freitas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Francisco Prestes Maia Engenheiro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val="en-US" w:eastAsia="pt-BR"/>
        </w:rPr>
        <w:t>Jacob Casseb, Prof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val="en-US" w:eastAsia="pt-BR"/>
        </w:rPr>
        <w:t>Jean Piaget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val="en-US" w:eastAsia="pt-BR"/>
        </w:rPr>
        <w:t>Jorge Rahme, Prof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Jose Goncalves de Andrade Figueira, Dr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Laudo Ferreira de Camargo, Ministro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Lauro Gomes de Almeid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Luiza Collaco Queiroz Fonseca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222222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222222"/>
          <w:sz w:val="20"/>
          <w:szCs w:val="20"/>
          <w:lang w:eastAsia="pt-BR"/>
        </w:rPr>
        <w:t>Marco Antonio Prudente de Toledo, Prof.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Maria Auxiliadora Marques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Maria Cristina Schmidt Miranda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Maria Iracema Munhoz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Maria Luiza Ferrari Cicero ,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Maria Regina Demarchi Fanani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Mathias Octavio Roxo Nobre, Dr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Nail Franco de Mello Boni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Nelson Monteiro Palma, Prof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Neusa Figueiredo Marcal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Omar Daibert Reverendo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Omar Donato Bassani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222222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222222"/>
          <w:sz w:val="20"/>
          <w:szCs w:val="20"/>
          <w:lang w:eastAsia="pt-BR"/>
        </w:rPr>
        <w:t>Pedra de Carvalho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Robert Kennedy Senador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Rudge Ramos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Santa Dalmolin Demarchi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Santa Olimpi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222222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222222"/>
          <w:sz w:val="20"/>
          <w:szCs w:val="20"/>
          <w:lang w:eastAsia="pt-BR"/>
        </w:rPr>
        <w:t>Sao Pedro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Sergio Vieira de Mello, Diplomat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Tereza Delt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Tito Lim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Vladimir Herzog, Jornalist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Wallace Cockrane Simonsen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Yolanda Noronha do Nascimento, Profa</w:t>
      </w:r>
    </w:p>
    <w:p w:rsidR="00BC0FB7" w:rsidRPr="00BC0FB7" w:rsidRDefault="00BC0FB7" w:rsidP="006C0A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Yvone Frutuoso Prodossimo, Profa</w:t>
      </w:r>
    </w:p>
    <w:p w:rsidR="00A701C3" w:rsidRPr="00BC0FB7" w:rsidRDefault="00A701C3" w:rsidP="00A701C3">
      <w:pPr>
        <w:spacing w:after="0"/>
        <w:ind w:hanging="567"/>
        <w:rPr>
          <w:rFonts w:ascii="Tahoma" w:hAnsi="Tahoma" w:cs="Tahoma"/>
          <w:color w:val="000000"/>
          <w:sz w:val="20"/>
          <w:szCs w:val="20"/>
        </w:rPr>
      </w:pPr>
    </w:p>
    <w:p w:rsidR="00A701C3" w:rsidRPr="00BC0FB7" w:rsidRDefault="00A701C3" w:rsidP="00A701C3">
      <w:pPr>
        <w:spacing w:after="0"/>
        <w:ind w:hanging="567"/>
        <w:rPr>
          <w:rFonts w:ascii="Tahoma" w:hAnsi="Tahoma" w:cs="Tahoma"/>
          <w:color w:val="000000"/>
          <w:sz w:val="20"/>
          <w:szCs w:val="20"/>
        </w:rPr>
      </w:pPr>
    </w:p>
    <w:p w:rsidR="00CF3004" w:rsidRPr="00BC0FB7" w:rsidRDefault="00CF3004" w:rsidP="00252D85">
      <w:pPr>
        <w:spacing w:after="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BC0FB7">
        <w:rPr>
          <w:rStyle w:val="Ttulo2Char"/>
          <w:rFonts w:ascii="Tahoma" w:hAnsi="Tahoma" w:cs="Tahoma"/>
          <w:b/>
          <w:sz w:val="20"/>
          <w:szCs w:val="20"/>
          <w:highlight w:val="yellow"/>
        </w:rPr>
        <w:t>São Caetano do Sul:</w:t>
      </w:r>
      <w:r w:rsidRPr="00BC0FB7">
        <w:rPr>
          <w:rStyle w:val="Ttulo2Char"/>
          <w:rFonts w:ascii="Tahoma" w:hAnsi="Tahoma" w:cs="Tahoma"/>
          <w:b/>
          <w:sz w:val="20"/>
          <w:szCs w:val="20"/>
        </w:rPr>
        <w:br/>
      </w:r>
      <w:r w:rsidRPr="00BC0F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lexandre Grigolli, Padre</w:t>
      </w:r>
      <w:r w:rsidRPr="00BC0FB7">
        <w:rPr>
          <w:rFonts w:ascii="Tahoma" w:hAnsi="Tahoma" w:cs="Tahoma"/>
          <w:color w:val="000000"/>
          <w:sz w:val="20"/>
          <w:szCs w:val="20"/>
        </w:rPr>
        <w:br/>
      </w:r>
      <w:r w:rsidRPr="00BC0F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lfredo Burkart, Prof</w:t>
      </w:r>
      <w:r w:rsidRPr="00BC0FB7">
        <w:rPr>
          <w:rFonts w:ascii="Tahoma" w:hAnsi="Tahoma" w:cs="Tahoma"/>
          <w:color w:val="000000"/>
          <w:sz w:val="20"/>
          <w:szCs w:val="20"/>
        </w:rPr>
        <w:br/>
      </w:r>
      <w:r w:rsidR="00A701C3" w:rsidRPr="00BC0F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dgar Alves Da Cunha, Prof</w:t>
      </w:r>
      <w:r w:rsidR="00A701C3" w:rsidRPr="00BC0FB7">
        <w:rPr>
          <w:rFonts w:ascii="Tahoma" w:hAnsi="Tahoma" w:cs="Tahoma"/>
          <w:color w:val="222222"/>
          <w:sz w:val="20"/>
          <w:szCs w:val="20"/>
        </w:rPr>
        <w:br/>
      </w:r>
      <w:r w:rsidR="00A701C3" w:rsidRPr="00BC0F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oana Motta, Profa</w:t>
      </w:r>
      <w:r w:rsidR="00A701C3" w:rsidRPr="00BC0FB7">
        <w:rPr>
          <w:rFonts w:ascii="Tahoma" w:hAnsi="Tahoma" w:cs="Tahoma"/>
          <w:color w:val="000000"/>
          <w:sz w:val="20"/>
          <w:szCs w:val="20"/>
        </w:rPr>
        <w:br/>
      </w:r>
      <w:r w:rsidR="00A701C3" w:rsidRPr="00BC0F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aura Lopes</w:t>
      </w:r>
      <w:r w:rsidR="00A701C3" w:rsidRPr="00BC0FB7">
        <w:rPr>
          <w:rFonts w:ascii="Tahoma" w:hAnsi="Tahoma" w:cs="Tahoma"/>
          <w:color w:val="000000"/>
          <w:sz w:val="20"/>
          <w:szCs w:val="20"/>
        </w:rPr>
        <w:br/>
      </w:r>
      <w:r w:rsidR="00A701C3" w:rsidRPr="00BC0F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dalina Macedo Costa Sodre, Dona</w:t>
      </w:r>
      <w:r w:rsidR="00A701C3" w:rsidRPr="00BC0FB7">
        <w:rPr>
          <w:rFonts w:ascii="Tahoma" w:hAnsi="Tahoma" w:cs="Tahoma"/>
          <w:color w:val="222222"/>
          <w:sz w:val="20"/>
          <w:szCs w:val="20"/>
        </w:rPr>
        <w:br/>
      </w:r>
      <w:r w:rsidR="00A701C3" w:rsidRPr="00BC0FB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ria Trujilo Torloni</w:t>
      </w:r>
    </w:p>
    <w:p w:rsidR="00BC0FB7" w:rsidRPr="00BC0FB7" w:rsidRDefault="00BC0FB7" w:rsidP="00A701C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 w:rsidRPr="00BC0F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Yolanda Ascêncio, Profa.</w:t>
      </w:r>
    </w:p>
    <w:p w:rsidR="00A701C3" w:rsidRDefault="00A701C3" w:rsidP="00A701C3">
      <w:pPr>
        <w:spacing w:after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sectPr w:rsidR="00A701C3" w:rsidSect="00A701C3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3A3"/>
    <w:rsid w:val="000E0387"/>
    <w:rsid w:val="00131331"/>
    <w:rsid w:val="002224C7"/>
    <w:rsid w:val="00252D85"/>
    <w:rsid w:val="003D2BC6"/>
    <w:rsid w:val="00734C5A"/>
    <w:rsid w:val="00756A27"/>
    <w:rsid w:val="008079CE"/>
    <w:rsid w:val="0089172D"/>
    <w:rsid w:val="008B0A56"/>
    <w:rsid w:val="009C23A3"/>
    <w:rsid w:val="00A0744C"/>
    <w:rsid w:val="00A253B4"/>
    <w:rsid w:val="00A701C3"/>
    <w:rsid w:val="00A94BB9"/>
    <w:rsid w:val="00BC0FB7"/>
    <w:rsid w:val="00C147A0"/>
    <w:rsid w:val="00CF3004"/>
    <w:rsid w:val="00EF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A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34C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7C94-237F-44B4-A09B-2FBC159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5</cp:revision>
  <cp:lastPrinted>2017-03-20T10:52:00Z</cp:lastPrinted>
  <dcterms:created xsi:type="dcterms:W3CDTF">2017-03-28T11:59:00Z</dcterms:created>
  <dcterms:modified xsi:type="dcterms:W3CDTF">2017-03-28T13:04:00Z</dcterms:modified>
</cp:coreProperties>
</file>